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AF8" w:rsidRDefault="007D7AF8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7D7AF8" w:rsidRDefault="007D7AF8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7D7AF8" w:rsidRDefault="007D7AF8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7D7AF8" w:rsidRDefault="007D7AF8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7D7AF8" w:rsidRDefault="007D7AF8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</w:p>
    <w:p w:rsidR="00EB2A1F" w:rsidRPr="005507D2" w:rsidRDefault="008047E1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58D89448" wp14:editId="07BD64ED">
            <wp:simplePos x="0" y="0"/>
            <wp:positionH relativeFrom="margin">
              <wp:posOffset>4850765</wp:posOffset>
            </wp:positionH>
            <wp:positionV relativeFrom="paragraph">
              <wp:posOffset>340995</wp:posOffset>
            </wp:positionV>
            <wp:extent cx="1019175" cy="1210310"/>
            <wp:effectExtent l="0" t="0" r="952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7D2" w:rsidRPr="005507D2">
        <w:rPr>
          <w:rFonts w:ascii="Tahoma" w:hAnsi="Tahoma" w:cs="Tahoma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A05ECF" wp14:editId="5B61FA9F">
            <wp:simplePos x="0" y="0"/>
            <wp:positionH relativeFrom="column">
              <wp:posOffset>207158</wp:posOffset>
            </wp:positionH>
            <wp:positionV relativeFrom="paragraph">
              <wp:posOffset>379878</wp:posOffset>
            </wp:positionV>
            <wp:extent cx="1270660" cy="12706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5" cy="12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1F" w:rsidRPr="00EB2A1F" w:rsidRDefault="008047E1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 xml:space="preserve">   </w:t>
      </w:r>
      <w:r w:rsidR="005F2B78">
        <w:rPr>
          <w:rFonts w:ascii="Tahoma" w:hAnsi="Tahoma" w:cs="Tahoma"/>
          <w:b/>
          <w:sz w:val="36"/>
          <w:szCs w:val="36"/>
          <w:lang w:val="es-MX"/>
        </w:rPr>
        <w:t>Acta del proyecto</w:t>
      </w:r>
    </w:p>
    <w:p w:rsidR="00EB2A1F" w:rsidRDefault="00EB2A1F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</w:rPr>
      </w:pPr>
    </w:p>
    <w:p w:rsidR="00EB2A1F" w:rsidRPr="006F3923" w:rsidRDefault="00EB2A1F" w:rsidP="00EB2A1F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EB2A1F" w:rsidRPr="006F3923" w:rsidTr="00A94725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EB2A1F" w:rsidRPr="006F3923" w:rsidTr="00A94725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  <w:proofErr w:type="spellEnd"/>
          </w:p>
        </w:tc>
      </w:tr>
      <w:tr w:rsidR="00EB2A1F" w:rsidRPr="006F3923" w:rsidTr="00A94725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EB2A1F" w:rsidRPr="006F3923" w:rsidRDefault="008047E1" w:rsidP="00846F91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/07/</w:t>
            </w:r>
            <w:r w:rsidR="00846F91">
              <w:rPr>
                <w:rFonts w:ascii="Arial" w:hAnsi="Arial" w:cs="Arial"/>
                <w:i/>
                <w:sz w:val="24"/>
                <w:szCs w:val="24"/>
              </w:rPr>
              <w:t>2017</w:t>
            </w:r>
          </w:p>
        </w:tc>
      </w:tr>
    </w:tbl>
    <w:p w:rsidR="00EB2A1F" w:rsidRDefault="00EB2A1F" w:rsidP="00EB2A1F">
      <w:pPr>
        <w:pStyle w:val="Ttulo"/>
      </w:pPr>
    </w:p>
    <w:p w:rsidR="00EB2A1F" w:rsidRPr="0078236C" w:rsidRDefault="00EB2A1F" w:rsidP="00EB2A1F"/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70BA1" w:rsidRDefault="00870BA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8047E1" w:rsidRDefault="008047E1" w:rsidP="00EB2A1F">
      <w:pPr>
        <w:jc w:val="both"/>
        <w:rPr>
          <w:rFonts w:ascii="Arial" w:hAnsi="Arial" w:cs="Arial"/>
          <w:sz w:val="24"/>
        </w:rPr>
      </w:pPr>
    </w:p>
    <w:p w:rsidR="005F2B78" w:rsidRPr="005F2B78" w:rsidRDefault="005F2B78" w:rsidP="005F2B78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bookmarkStart w:id="0" w:name="_GoBack"/>
      <w:bookmarkEnd w:id="0"/>
      <w:r w:rsidRPr="005F2B78">
        <w:rPr>
          <w:rFonts w:ascii="Arial" w:hAnsi="Arial" w:cs="Arial"/>
          <w:sz w:val="22"/>
          <w:szCs w:val="22"/>
          <w:lang w:val="es-MX"/>
        </w:rPr>
        <w:lastRenderedPageBreak/>
        <w:t>Equipo d</w:t>
      </w:r>
      <w:r>
        <w:rPr>
          <w:rFonts w:ascii="Arial" w:hAnsi="Arial" w:cs="Arial"/>
          <w:sz w:val="22"/>
          <w:szCs w:val="22"/>
          <w:lang w:val="es-MX"/>
        </w:rPr>
        <w:t xml:space="preserve">e desarrollo del proyecto </w:t>
      </w:r>
      <w:proofErr w:type="spellStart"/>
      <w:r>
        <w:rPr>
          <w:rFonts w:ascii="Arial" w:hAnsi="Arial" w:cs="Arial"/>
          <w:sz w:val="22"/>
          <w:szCs w:val="22"/>
          <w:lang w:val="es-MX"/>
        </w:rPr>
        <w:t>Smart_Parking</w:t>
      </w:r>
      <w:proofErr w:type="spellEnd"/>
      <w:r>
        <w:rPr>
          <w:rFonts w:ascii="Arial" w:hAnsi="Arial" w:cs="Arial"/>
          <w:sz w:val="22"/>
          <w:szCs w:val="22"/>
          <w:lang w:val="es-MX"/>
        </w:rPr>
        <w:t>-</w:t>
      </w:r>
      <w:r w:rsidRPr="005F2B78">
        <w:rPr>
          <w:rFonts w:ascii="Arial" w:hAnsi="Arial" w:cs="Arial"/>
          <w:sz w:val="22"/>
          <w:szCs w:val="22"/>
          <w:lang w:val="es-MX"/>
        </w:rPr>
        <w:t>MX</w:t>
      </w:r>
    </w:p>
    <w:p w:rsidR="005F2B78" w:rsidRPr="005F2B78" w:rsidRDefault="005F2B78" w:rsidP="005F2B78">
      <w:pPr>
        <w:spacing w:line="48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sz w:val="22"/>
          <w:szCs w:val="22"/>
          <w:lang w:val="es-MX"/>
        </w:rPr>
        <w:t>Presente:</w:t>
      </w:r>
    </w:p>
    <w:p w:rsidR="005F2B78" w:rsidRPr="005F2B78" w:rsidRDefault="005F2B78" w:rsidP="005F2B78">
      <w:pPr>
        <w:spacing w:line="480" w:lineRule="auto"/>
        <w:jc w:val="right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b/>
          <w:sz w:val="22"/>
          <w:szCs w:val="22"/>
          <w:lang w:val="es-MX"/>
        </w:rPr>
        <w:t>Asunto</w:t>
      </w:r>
      <w:r w:rsidRPr="005F2B78">
        <w:rPr>
          <w:rFonts w:ascii="Arial" w:hAnsi="Arial" w:cs="Arial"/>
          <w:sz w:val="22"/>
          <w:szCs w:val="22"/>
          <w:lang w:val="es-MX"/>
        </w:rPr>
        <w:t>: Desarrollo del proyecto Smart-Parking MX</w:t>
      </w:r>
    </w:p>
    <w:p w:rsidR="005F2B78" w:rsidRPr="005F2B78" w:rsidRDefault="005F2B78" w:rsidP="005F2B7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sz w:val="22"/>
          <w:szCs w:val="22"/>
          <w:lang w:val="es-MX"/>
        </w:rPr>
        <w:t>Estimados colaboradores</w:t>
      </w:r>
      <w:r>
        <w:rPr>
          <w:rFonts w:ascii="Arial" w:hAnsi="Arial" w:cs="Arial"/>
          <w:sz w:val="22"/>
          <w:szCs w:val="22"/>
          <w:lang w:val="es-MX"/>
        </w:rPr>
        <w:t>.</w:t>
      </w:r>
    </w:p>
    <w:p w:rsidR="005F2B78" w:rsidRPr="005F2B78" w:rsidRDefault="005978A4" w:rsidP="005F2B7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or este conducto se informa que se está</w:t>
      </w:r>
      <w:r w:rsidR="005F2B78" w:rsidRPr="005F2B78">
        <w:rPr>
          <w:rFonts w:ascii="Arial" w:hAnsi="Arial" w:cs="Arial"/>
          <w:sz w:val="22"/>
          <w:szCs w:val="22"/>
          <w:lang w:val="es-MX"/>
        </w:rPr>
        <w:t xml:space="preserve"> iniciando un proyecto tecnológico para mejorar el servicio de parquímetros tanto para los automovilistas</w:t>
      </w:r>
      <w:r w:rsidR="007D010C">
        <w:rPr>
          <w:rFonts w:ascii="Arial" w:hAnsi="Arial" w:cs="Arial"/>
          <w:sz w:val="22"/>
          <w:szCs w:val="22"/>
          <w:lang w:val="es-MX"/>
        </w:rPr>
        <w:t>,</w:t>
      </w:r>
      <w:r w:rsidR="005F2B78" w:rsidRPr="005F2B78">
        <w:rPr>
          <w:rFonts w:ascii="Arial" w:hAnsi="Arial" w:cs="Arial"/>
          <w:sz w:val="22"/>
          <w:szCs w:val="22"/>
          <w:lang w:val="es-MX"/>
        </w:rPr>
        <w:t xml:space="preserve"> como para los administradores que ofrecen el servicio.</w:t>
      </w:r>
    </w:p>
    <w:p w:rsidR="005F2B78" w:rsidRPr="005F2B78" w:rsidRDefault="005F2B78" w:rsidP="005F2B7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sz w:val="22"/>
          <w:szCs w:val="22"/>
          <w:lang w:val="es-MX"/>
        </w:rPr>
        <w:t>Se ha formado el equipo de trabajo para que en conjunto se lleve a cabo el desarrollo del proyecto, el equipo con el apoyo de sus asesores se encargara de planear, presupuestar y desarrollar, así como promocionar dicho proyecto</w:t>
      </w:r>
      <w:r w:rsidR="007D010C">
        <w:rPr>
          <w:rFonts w:ascii="Arial" w:hAnsi="Arial" w:cs="Arial"/>
          <w:sz w:val="22"/>
          <w:szCs w:val="22"/>
          <w:lang w:val="es-MX"/>
        </w:rPr>
        <w:t>,</w:t>
      </w:r>
      <w:r w:rsidRPr="005F2B78">
        <w:rPr>
          <w:rFonts w:ascii="Arial" w:hAnsi="Arial" w:cs="Arial"/>
          <w:sz w:val="22"/>
          <w:szCs w:val="22"/>
          <w:lang w:val="es-MX"/>
        </w:rPr>
        <w:t xml:space="preserve"> con el fin de lograr su implementación y poder mejorar el servicio que se ofrece a los usuarios de los parquímetros.</w:t>
      </w:r>
    </w:p>
    <w:p w:rsidR="005F2B78" w:rsidRPr="005F2B78" w:rsidRDefault="005F2B78" w:rsidP="005F2B7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sz w:val="22"/>
          <w:szCs w:val="22"/>
          <w:lang w:val="es-MX"/>
        </w:rPr>
        <w:t>Las responsabilidades específicas del equipo de trabajo son: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eterminar los objetivos y alcance del proyecto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Planear el desarrollo del proyecto en base a una metodología.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iseñar el prototipo del proyecto.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escribir los recursos materiales y humanos a utilizar.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Realizar el presupuesto estimado.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iseñar un logo.</w:t>
      </w:r>
    </w:p>
    <w:p w:rsidR="005F2B78" w:rsidRPr="005F2B78" w:rsidRDefault="005F2B78" w:rsidP="005F2B78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Mostrar un prototipo funcional de la aplicación móvil.</w:t>
      </w:r>
    </w:p>
    <w:p w:rsidR="005F2B78" w:rsidRPr="005F2B78" w:rsidRDefault="005F2B78" w:rsidP="005F2B78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5F2B78">
        <w:rPr>
          <w:rFonts w:ascii="Arial" w:hAnsi="Arial" w:cs="Arial"/>
          <w:sz w:val="22"/>
          <w:szCs w:val="22"/>
          <w:lang w:val="es-MX"/>
        </w:rPr>
        <w:t xml:space="preserve">La autoridad que se le asignó al equipo en base a los  siguientes requerimientos. </w:t>
      </w:r>
    </w:p>
    <w:p w:rsidR="005F2B78" w:rsidRPr="005F2B78" w:rsidRDefault="005F2B78" w:rsidP="005F2B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El proyecto tendrá una duración de un año para mostrar un prototipo funcional.</w:t>
      </w:r>
    </w:p>
    <w:p w:rsidR="005F2B78" w:rsidRPr="005F2B78" w:rsidRDefault="005F2B78" w:rsidP="005F2B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eterminar los roles que se desempeñaran dentro del equipo de trabajo.</w:t>
      </w:r>
    </w:p>
    <w:p w:rsidR="005F2B78" w:rsidRPr="005F2B78" w:rsidRDefault="005F2B78" w:rsidP="005F2B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Establecer el alcance del proyecto.</w:t>
      </w:r>
    </w:p>
    <w:p w:rsidR="005F2B78" w:rsidRPr="005F2B78" w:rsidRDefault="005F2B78" w:rsidP="005F2B7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5F2B78">
        <w:rPr>
          <w:rFonts w:ascii="Arial" w:hAnsi="Arial" w:cs="Arial"/>
        </w:rPr>
        <w:t>Desarrollar el prototipo funcional de la aplicación móvil.</w:t>
      </w:r>
    </w:p>
    <w:p w:rsidR="005F2B78" w:rsidRPr="005F2B78" w:rsidRDefault="005F2B78" w:rsidP="005F2B7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5F2B78">
        <w:rPr>
          <w:rFonts w:ascii="Arial" w:hAnsi="Arial" w:cs="Arial"/>
          <w:b/>
          <w:sz w:val="22"/>
          <w:szCs w:val="22"/>
          <w:lang w:val="es-MX"/>
        </w:rPr>
        <w:t>Atentamente</w:t>
      </w:r>
    </w:p>
    <w:p w:rsidR="005F2B78" w:rsidRPr="005F2B78" w:rsidRDefault="005F2B78" w:rsidP="005F2B78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5F2B78">
        <w:rPr>
          <w:rFonts w:ascii="Arial" w:hAnsi="Arial" w:cs="Arial"/>
          <w:sz w:val="22"/>
          <w:szCs w:val="22"/>
          <w:lang w:val="es-MX"/>
        </w:rPr>
        <w:t>Administrador</w:t>
      </w:r>
      <w:r w:rsidRPr="005F2B78">
        <w:rPr>
          <w:rFonts w:ascii="Arial" w:hAnsi="Arial" w:cs="Arial"/>
          <w:sz w:val="22"/>
          <w:szCs w:val="22"/>
        </w:rPr>
        <w:t xml:space="preserve"> del </w:t>
      </w:r>
      <w:r w:rsidRPr="005F2B78">
        <w:rPr>
          <w:rFonts w:ascii="Arial" w:hAnsi="Arial" w:cs="Arial"/>
          <w:sz w:val="22"/>
          <w:szCs w:val="22"/>
          <w:lang w:val="es-MX"/>
        </w:rPr>
        <w:t>proyecto</w:t>
      </w:r>
    </w:p>
    <w:tbl>
      <w:tblPr>
        <w:tblStyle w:val="Tablaconcuadrcula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951"/>
        <w:gridCol w:w="1952"/>
        <w:gridCol w:w="1952"/>
        <w:gridCol w:w="1952"/>
      </w:tblGrid>
      <w:tr w:rsidR="005F2B78" w:rsidRPr="007D7AF8" w:rsidTr="00371E4D">
        <w:trPr>
          <w:trHeight w:val="1263"/>
        </w:trPr>
        <w:tc>
          <w:tcPr>
            <w:tcW w:w="1951" w:type="dxa"/>
          </w:tcPr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________________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Administrador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rFonts w:ascii="Arial" w:hAnsi="Arial" w:cs="Arial"/>
                <w:sz w:val="18"/>
                <w:szCs w:val="18"/>
              </w:rPr>
              <w:t>Martínez Valdés Alejandro</w:t>
            </w:r>
          </w:p>
        </w:tc>
        <w:tc>
          <w:tcPr>
            <w:tcW w:w="1951" w:type="dxa"/>
          </w:tcPr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______________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Programador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rFonts w:ascii="Arial" w:hAnsi="Arial" w:cs="Arial"/>
                <w:sz w:val="18"/>
                <w:szCs w:val="18"/>
              </w:rPr>
              <w:t>Ramírez García Alan Hernán</w:t>
            </w:r>
          </w:p>
        </w:tc>
        <w:tc>
          <w:tcPr>
            <w:tcW w:w="1952" w:type="dxa"/>
          </w:tcPr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_______________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Diseñador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rFonts w:ascii="Arial" w:hAnsi="Arial" w:cs="Arial"/>
                <w:sz w:val="18"/>
                <w:szCs w:val="18"/>
              </w:rPr>
              <w:t xml:space="preserve">Hernández </w:t>
            </w:r>
            <w:proofErr w:type="spellStart"/>
            <w:r w:rsidRPr="009C5BFE">
              <w:rPr>
                <w:rFonts w:ascii="Arial" w:hAnsi="Arial" w:cs="Arial"/>
                <w:sz w:val="18"/>
                <w:szCs w:val="18"/>
              </w:rPr>
              <w:t>Hernández</w:t>
            </w:r>
            <w:proofErr w:type="spellEnd"/>
            <w:r w:rsidRPr="009C5BFE">
              <w:rPr>
                <w:rFonts w:ascii="Arial" w:hAnsi="Arial" w:cs="Arial"/>
                <w:sz w:val="18"/>
                <w:szCs w:val="18"/>
              </w:rPr>
              <w:t xml:space="preserve"> Pedro</w:t>
            </w:r>
          </w:p>
        </w:tc>
        <w:tc>
          <w:tcPr>
            <w:tcW w:w="1952" w:type="dxa"/>
          </w:tcPr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_____________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proofErr w:type="spellStart"/>
            <w:r w:rsidRPr="009C5BFE">
              <w:rPr>
                <w:sz w:val="18"/>
                <w:szCs w:val="18"/>
              </w:rPr>
              <w:t>Tester</w:t>
            </w:r>
            <w:proofErr w:type="spellEnd"/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rFonts w:ascii="Arial" w:hAnsi="Arial" w:cs="Arial"/>
                <w:sz w:val="18"/>
                <w:szCs w:val="18"/>
              </w:rPr>
              <w:t>Ruiz Cruz Cristopher Mario</w:t>
            </w:r>
          </w:p>
        </w:tc>
        <w:tc>
          <w:tcPr>
            <w:tcW w:w="1952" w:type="dxa"/>
          </w:tcPr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_____________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sz w:val="18"/>
                <w:szCs w:val="18"/>
              </w:rPr>
              <w:t>Analista</w:t>
            </w:r>
          </w:p>
          <w:p w:rsidR="005F2B78" w:rsidRPr="009C5BFE" w:rsidRDefault="005F2B78" w:rsidP="00371E4D">
            <w:pPr>
              <w:jc w:val="center"/>
              <w:rPr>
                <w:sz w:val="18"/>
                <w:szCs w:val="18"/>
              </w:rPr>
            </w:pPr>
            <w:r w:rsidRPr="009C5BFE">
              <w:rPr>
                <w:rFonts w:ascii="Arial" w:hAnsi="Arial" w:cs="Arial"/>
                <w:sz w:val="18"/>
                <w:szCs w:val="18"/>
              </w:rPr>
              <w:t>Sosa Rincón Daniel Isaac</w:t>
            </w:r>
          </w:p>
        </w:tc>
      </w:tr>
    </w:tbl>
    <w:p w:rsidR="008047E1" w:rsidRPr="008047E1" w:rsidRDefault="008047E1" w:rsidP="00EB2A1F">
      <w:pPr>
        <w:jc w:val="both"/>
        <w:rPr>
          <w:rFonts w:ascii="Arial" w:hAnsi="Arial" w:cs="Arial"/>
          <w:sz w:val="24"/>
          <w:lang w:val="es-MX"/>
        </w:rPr>
      </w:pPr>
    </w:p>
    <w:sectPr w:rsidR="008047E1" w:rsidRPr="008047E1" w:rsidSect="008047E1">
      <w:headerReference w:type="default" r:id="rId11"/>
      <w:pgSz w:w="12240" w:h="15840"/>
      <w:pgMar w:top="1134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3F" w:rsidRDefault="00225B3F">
      <w:r>
        <w:separator/>
      </w:r>
    </w:p>
  </w:endnote>
  <w:endnote w:type="continuationSeparator" w:id="0">
    <w:p w:rsidR="00225B3F" w:rsidRDefault="00225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3F" w:rsidRDefault="00225B3F">
      <w:r>
        <w:separator/>
      </w:r>
    </w:p>
  </w:footnote>
  <w:footnote w:type="continuationSeparator" w:id="0">
    <w:p w:rsidR="00225B3F" w:rsidRDefault="00225B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5" w:rsidRDefault="00A9472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5D1"/>
    <w:multiLevelType w:val="hybridMultilevel"/>
    <w:tmpl w:val="C2C23718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704A"/>
    <w:multiLevelType w:val="multilevel"/>
    <w:tmpl w:val="14185D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8305CE"/>
    <w:multiLevelType w:val="hybridMultilevel"/>
    <w:tmpl w:val="B9F4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C4DE1"/>
    <w:multiLevelType w:val="multilevel"/>
    <w:tmpl w:val="9C0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0"/>
      </w:rPr>
    </w:lvl>
  </w:abstractNum>
  <w:abstractNum w:abstractNumId="4">
    <w:nsid w:val="32CD3270"/>
    <w:multiLevelType w:val="multilevel"/>
    <w:tmpl w:val="F3C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0366C1"/>
    <w:multiLevelType w:val="multilevel"/>
    <w:tmpl w:val="821C0150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3DDB2867"/>
    <w:multiLevelType w:val="multilevel"/>
    <w:tmpl w:val="713451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CD125B"/>
    <w:multiLevelType w:val="hybridMultilevel"/>
    <w:tmpl w:val="20B28E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6B9A"/>
    <w:multiLevelType w:val="multilevel"/>
    <w:tmpl w:val="886894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B14FA8"/>
    <w:multiLevelType w:val="multilevel"/>
    <w:tmpl w:val="30C8F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1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w w:val="101"/>
      </w:rPr>
    </w:lvl>
  </w:abstractNum>
  <w:abstractNum w:abstractNumId="10">
    <w:nsid w:val="54384024"/>
    <w:multiLevelType w:val="multilevel"/>
    <w:tmpl w:val="D3ACE31A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5F65734D"/>
    <w:multiLevelType w:val="multilevel"/>
    <w:tmpl w:val="409053A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F25FB8"/>
    <w:multiLevelType w:val="hybridMultilevel"/>
    <w:tmpl w:val="C80AE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25E1E"/>
    <w:multiLevelType w:val="multilevel"/>
    <w:tmpl w:val="022A4C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DFB4BA3"/>
    <w:multiLevelType w:val="multilevel"/>
    <w:tmpl w:val="0584D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9C54F5"/>
    <w:multiLevelType w:val="multilevel"/>
    <w:tmpl w:val="2ACC20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6"/>
    <w:rsid w:val="00017A35"/>
    <w:rsid w:val="0003157C"/>
    <w:rsid w:val="00087356"/>
    <w:rsid w:val="000A678F"/>
    <w:rsid w:val="000C7F5F"/>
    <w:rsid w:val="001230A3"/>
    <w:rsid w:val="00143AB6"/>
    <w:rsid w:val="00182EAF"/>
    <w:rsid w:val="001A634A"/>
    <w:rsid w:val="001B17AA"/>
    <w:rsid w:val="001F4FF1"/>
    <w:rsid w:val="00225B3F"/>
    <w:rsid w:val="002451C4"/>
    <w:rsid w:val="002610C4"/>
    <w:rsid w:val="002D2766"/>
    <w:rsid w:val="002E2E1A"/>
    <w:rsid w:val="00324C0F"/>
    <w:rsid w:val="00327DC6"/>
    <w:rsid w:val="00354D5C"/>
    <w:rsid w:val="00356736"/>
    <w:rsid w:val="0040352D"/>
    <w:rsid w:val="00432AE2"/>
    <w:rsid w:val="00434D8F"/>
    <w:rsid w:val="0047138E"/>
    <w:rsid w:val="0050629B"/>
    <w:rsid w:val="00517A2D"/>
    <w:rsid w:val="0054740F"/>
    <w:rsid w:val="005507D2"/>
    <w:rsid w:val="00550D73"/>
    <w:rsid w:val="00576A55"/>
    <w:rsid w:val="005978A4"/>
    <w:rsid w:val="005F2B78"/>
    <w:rsid w:val="00687093"/>
    <w:rsid w:val="006C1874"/>
    <w:rsid w:val="006D50B0"/>
    <w:rsid w:val="00702C39"/>
    <w:rsid w:val="00735F8B"/>
    <w:rsid w:val="00750119"/>
    <w:rsid w:val="00796136"/>
    <w:rsid w:val="007D010C"/>
    <w:rsid w:val="007D7AF8"/>
    <w:rsid w:val="008047E1"/>
    <w:rsid w:val="00846F91"/>
    <w:rsid w:val="008573AA"/>
    <w:rsid w:val="00870BA1"/>
    <w:rsid w:val="008A00BA"/>
    <w:rsid w:val="00992443"/>
    <w:rsid w:val="00A14161"/>
    <w:rsid w:val="00A15AB7"/>
    <w:rsid w:val="00A615A0"/>
    <w:rsid w:val="00A66AEF"/>
    <w:rsid w:val="00A94725"/>
    <w:rsid w:val="00AD5242"/>
    <w:rsid w:val="00B7455F"/>
    <w:rsid w:val="00BE3A7C"/>
    <w:rsid w:val="00C155B7"/>
    <w:rsid w:val="00C508E6"/>
    <w:rsid w:val="00C527E3"/>
    <w:rsid w:val="00C52C5F"/>
    <w:rsid w:val="00D21326"/>
    <w:rsid w:val="00D74176"/>
    <w:rsid w:val="00D76B46"/>
    <w:rsid w:val="00DF0F71"/>
    <w:rsid w:val="00EB2A1F"/>
    <w:rsid w:val="00EB3281"/>
    <w:rsid w:val="00ED2410"/>
    <w:rsid w:val="00EF2F40"/>
    <w:rsid w:val="00F5285C"/>
    <w:rsid w:val="00F638D2"/>
    <w:rsid w:val="00F85AE9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5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712A-EFDB-4EB1-A1C3-CAEAD051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4</cp:revision>
  <dcterms:created xsi:type="dcterms:W3CDTF">2017-07-22T16:44:00Z</dcterms:created>
  <dcterms:modified xsi:type="dcterms:W3CDTF">2017-07-22T16:46:00Z</dcterms:modified>
</cp:coreProperties>
</file>